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AC1F1" w14:textId="77777777" w:rsidR="00AD037A" w:rsidRPr="00796646" w:rsidRDefault="00AD037A" w:rsidP="00AD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bookmarkStart w:id="0" w:name="_GoBack"/>
      <w:r w:rsidRPr="0079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 РОССИЙСКО ФЕДЕРАЦИИ</w:t>
      </w:r>
    </w:p>
    <w:p w14:paraId="24FF1823" w14:textId="77777777" w:rsidR="00AD037A" w:rsidRPr="00796646" w:rsidRDefault="00AD037A" w:rsidP="00AD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94DCB88" w14:textId="77777777" w:rsidR="00AD037A" w:rsidRPr="00796646" w:rsidRDefault="00AD037A" w:rsidP="00AD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ЕДЕРАЛЬНОЕ ГОСУДАРСТВЕННОЕ БЮДЖЕТНОЕ ОБРАЗОВАТЕЛЬНОЕ </w:t>
      </w:r>
    </w:p>
    <w:p w14:paraId="688611EC" w14:textId="77777777" w:rsidR="00AD037A" w:rsidRPr="00796646" w:rsidRDefault="00AD037A" w:rsidP="00AD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ЧРЕЖДЕНИЕ ВЫСШЕГО ОБРАЗОВАНИЯ</w:t>
      </w:r>
    </w:p>
    <w:p w14:paraId="7A6A6BB0" w14:textId="77777777" w:rsidR="00AD037A" w:rsidRPr="00796646" w:rsidRDefault="00AD037A" w:rsidP="00AD037A">
      <w:pPr>
        <w:spacing w:after="0" w:line="240" w:lineRule="auto"/>
        <w:ind w:firstLine="142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t>«НАЦИОНАЛЬНЫЙ ИССЛЕДОВАТЕЛЬСКИЙ НИЖЕГОРОДСКИЙ ГОСУДАРСТВЕННЫЙ УНИВЕРСИТЕТ ИМ. Н.И. ЛОБАЧЕВСКОГО»</w:t>
      </w:r>
    </w:p>
    <w:p w14:paraId="5FB240C9" w14:textId="77777777" w:rsidR="00AD037A" w:rsidRPr="00796646" w:rsidRDefault="00AD037A" w:rsidP="00AD03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46C56FB" w14:textId="77777777" w:rsidR="00AD037A" w:rsidRPr="00796646" w:rsidRDefault="00AD037A" w:rsidP="00AD037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bCs/>
          <w:sz w:val="24"/>
          <w:szCs w:val="20"/>
          <w:lang w:eastAsia="ru-RU"/>
        </w:rPr>
        <w:t>Дзержинский филиал</w:t>
      </w:r>
    </w:p>
    <w:p w14:paraId="5B51AD9A" w14:textId="77777777" w:rsidR="00AD037A" w:rsidRPr="00796646" w:rsidRDefault="00AD037A" w:rsidP="00AD037A">
      <w:pPr>
        <w:spacing w:after="120" w:line="360" w:lineRule="auto"/>
        <w:jc w:val="center"/>
        <w:rPr>
          <w:rFonts w:ascii="Times New Roman" w:eastAsia="Times New Roman" w:hAnsi="Times New Roman" w:cs="Times New Roman"/>
          <w:bCs/>
          <w:sz w:val="6"/>
          <w:szCs w:val="6"/>
          <w:lang w:eastAsia="ru-RU"/>
        </w:rPr>
      </w:pPr>
    </w:p>
    <w:p w14:paraId="677DE5A7" w14:textId="77777777" w:rsidR="00AD037A" w:rsidRPr="00796646" w:rsidRDefault="00AD037A" w:rsidP="00AD037A">
      <w:pPr>
        <w:tabs>
          <w:tab w:val="left" w:pos="1134"/>
          <w:tab w:val="center" w:pos="4962"/>
          <w:tab w:val="right" w:pos="9923"/>
        </w:tabs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Кафедра </w:t>
      </w: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ИТ-сервисы и технологии обработки данных в экономике и финансах</w:t>
      </w:r>
    </w:p>
    <w:p w14:paraId="63E02968" w14:textId="77777777" w:rsidR="00AD037A" w:rsidRPr="00796646" w:rsidRDefault="00AD037A" w:rsidP="00AD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9A170A5" w14:textId="77777777" w:rsidR="00AD037A" w:rsidRPr="00796646" w:rsidRDefault="00AD037A" w:rsidP="00AD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6B3911" w14:textId="77777777" w:rsidR="00AD037A" w:rsidRPr="00796646" w:rsidRDefault="00AD037A" w:rsidP="00AD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97913D2" w14:textId="77777777" w:rsidR="00AD037A" w:rsidRPr="00796646" w:rsidRDefault="00AD037A" w:rsidP="00AD037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4FA468B" w14:textId="77777777" w:rsidR="00AD037A" w:rsidRPr="00796646" w:rsidRDefault="00AD037A" w:rsidP="00AD037A">
      <w:pPr>
        <w:tabs>
          <w:tab w:val="center" w:pos="4962"/>
          <w:tab w:val="right" w:pos="992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u w:val="single"/>
          <w:lang w:eastAsia="ru-RU"/>
        </w:rPr>
      </w:pPr>
    </w:p>
    <w:p w14:paraId="007101AA" w14:textId="77777777" w:rsidR="00AD037A" w:rsidRPr="00796646" w:rsidRDefault="00AD037A" w:rsidP="00AD03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</w:t>
      </w:r>
    </w:p>
    <w:p w14:paraId="0A598EF5" w14:textId="77777777" w:rsidR="00AD037A" w:rsidRPr="00796646" w:rsidRDefault="00AD037A" w:rsidP="00AD037A">
      <w:pPr>
        <w:keepNext/>
        <w:shd w:val="clear" w:color="auto" w:fill="FFFFFF"/>
        <w:spacing w:after="0" w:line="360" w:lineRule="auto"/>
        <w:ind w:right="425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дисциплине «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ные практикум</w:t>
      </w:r>
      <w:r w:rsidRPr="007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28CE0953" w14:textId="0C16E8A6" w:rsidR="00AD037A" w:rsidRPr="00796646" w:rsidRDefault="00AD037A" w:rsidP="00AD03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к лабораторной работе № </w:t>
      </w:r>
      <w:r w:rsidR="003B73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</w:p>
    <w:p w14:paraId="03487C9A" w14:textId="19B3D818" w:rsidR="00AD037A" w:rsidRPr="00796646" w:rsidRDefault="00AD037A" w:rsidP="00AD037A">
      <w:pPr>
        <w:keepNext/>
        <w:shd w:val="clear" w:color="auto" w:fill="FFFFFF"/>
        <w:spacing w:after="0" w:line="360" w:lineRule="auto"/>
        <w:jc w:val="center"/>
        <w:outlineLvl w:val="1"/>
        <w:rPr>
          <w:rFonts w:ascii="Arial" w:eastAsia="Times New Roman" w:hAnsi="Arial" w:cs="Arial"/>
          <w:sz w:val="51"/>
          <w:szCs w:val="51"/>
          <w:lang w:eastAsia="ru-RU"/>
        </w:rPr>
      </w:pPr>
      <w:r w:rsidRPr="007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 «</w:t>
      </w:r>
      <w:r w:rsidR="00D617AE" w:rsidRPr="00D617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SWI</w:t>
      </w:r>
      <w:r w:rsidR="00D617AE" w:rsidRPr="00D617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-</w:t>
      </w:r>
      <w:r w:rsidR="00D617AE" w:rsidRPr="00D617A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val="en-US" w:eastAsia="ru-RU"/>
        </w:rPr>
        <w:t>Prolog</w:t>
      </w:r>
      <w:r w:rsidRPr="007966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0EE0C7B3" w14:textId="77777777" w:rsidR="00AD037A" w:rsidRPr="00796646" w:rsidRDefault="00AD037A" w:rsidP="00AD037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59CC25" w14:textId="77777777" w:rsidR="00AD037A" w:rsidRPr="00796646" w:rsidRDefault="00AD037A" w:rsidP="00AD037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FF9A3C8" w14:textId="77777777" w:rsidR="00AD037A" w:rsidRPr="00796646" w:rsidRDefault="00AD037A" w:rsidP="00AD037A">
      <w:pPr>
        <w:tabs>
          <w:tab w:val="center" w:pos="4962"/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70D2D3C" w14:textId="77777777" w:rsidR="00AD037A" w:rsidRPr="00796646" w:rsidRDefault="00AD037A" w:rsidP="00AD037A">
      <w:pPr>
        <w:tabs>
          <w:tab w:val="center" w:pos="4962"/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F8D411F" w14:textId="77777777" w:rsidR="00AD037A" w:rsidRPr="00796646" w:rsidRDefault="00AD037A" w:rsidP="00AD037A">
      <w:pPr>
        <w:tabs>
          <w:tab w:val="center" w:pos="4962"/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5908126F" w14:textId="77777777" w:rsidR="00AD037A" w:rsidRPr="00796646" w:rsidRDefault="00AD037A" w:rsidP="00AD037A">
      <w:pPr>
        <w:tabs>
          <w:tab w:val="center" w:pos="4962"/>
          <w:tab w:val="right" w:pos="9923"/>
        </w:tabs>
        <w:spacing w:after="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25B813CD" w14:textId="77777777" w:rsidR="00AD037A" w:rsidRPr="00796646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Выполнил:</w:t>
      </w:r>
    </w:p>
    <w:p w14:paraId="21DC7365" w14:textId="77777777" w:rsidR="00AD037A" w:rsidRPr="00796646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гр. № </w:t>
      </w: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2721Б1ПИ</w:t>
      </w:r>
    </w:p>
    <w:p w14:paraId="3C752F53" w14:textId="562B6B5E" w:rsidR="00AD037A" w:rsidRPr="00796646" w:rsidRDefault="00540F6F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>Погодин Дмитрий Евгеньевич</w:t>
      </w:r>
      <w:r w:rsidR="00AD037A" w:rsidRPr="00796646">
        <w:rPr>
          <w:rFonts w:ascii="Times New Roman" w:eastAsia="Times New Roman" w:hAnsi="Times New Roman" w:cs="Times New Roman"/>
          <w:sz w:val="24"/>
          <w:szCs w:val="20"/>
          <w:u w:val="single"/>
          <w:lang w:eastAsia="ru-RU"/>
        </w:rPr>
        <w:tab/>
      </w:r>
    </w:p>
    <w:p w14:paraId="76A55A24" w14:textId="77777777" w:rsidR="00AD037A" w:rsidRPr="00796646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</w:pP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Проверил:</w:t>
      </w:r>
      <w:r w:rsidRPr="00796646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</w:t>
      </w:r>
    </w:p>
    <w:p w14:paraId="408012DC" w14:textId="77777777" w:rsidR="00AD037A" w:rsidRPr="00796646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proofErr w:type="spellStart"/>
      <w:proofErr w:type="gramStart"/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Ст.преподаватель</w:t>
      </w:r>
      <w:proofErr w:type="spellEnd"/>
      <w:proofErr w:type="gramEnd"/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, к.т.н.</w:t>
      </w:r>
    </w:p>
    <w:p w14:paraId="0C605E76" w14:textId="77777777" w:rsidR="00AD037A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_______/</w:t>
      </w:r>
      <w:proofErr w:type="spellStart"/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>Нажимова</w:t>
      </w:r>
      <w:proofErr w:type="spellEnd"/>
      <w:r w:rsidRPr="00796646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Н.А./ _____________________</w:t>
      </w:r>
    </w:p>
    <w:p w14:paraId="681494DB" w14:textId="77777777" w:rsidR="00AD037A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9F740A" w14:textId="77777777" w:rsidR="00AD037A" w:rsidRDefault="00AD037A" w:rsidP="00AD037A">
      <w:pPr>
        <w:spacing w:after="0" w:line="360" w:lineRule="auto"/>
        <w:ind w:left="6521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833A5B6" w14:textId="77777777" w:rsidR="00AD037A" w:rsidRPr="00796646" w:rsidRDefault="00AD037A" w:rsidP="00AD037A">
      <w:pPr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1068F72F" w14:textId="77777777" w:rsidR="00AD037A" w:rsidRDefault="00AD037A" w:rsidP="00AD037A">
      <w:pPr>
        <w:pStyle w:val="2"/>
        <w:shd w:val="clear" w:color="auto" w:fill="FFFFFF"/>
        <w:spacing w:before="0" w:beforeAutospacing="0"/>
        <w:jc w:val="center"/>
        <w:rPr>
          <w:sz w:val="28"/>
          <w:szCs w:val="28"/>
        </w:rPr>
      </w:pPr>
      <w:r w:rsidRPr="00796646">
        <w:rPr>
          <w:sz w:val="24"/>
          <w:szCs w:val="20"/>
        </w:rPr>
        <w:t>Дзержинск 2024</w:t>
      </w:r>
      <w:bookmarkEnd w:id="0"/>
      <w:r>
        <w:rPr>
          <w:sz w:val="28"/>
          <w:szCs w:val="28"/>
        </w:rPr>
        <w:br w:type="page"/>
      </w:r>
    </w:p>
    <w:p w14:paraId="73DFD666" w14:textId="26933B51" w:rsidR="00FD4C90" w:rsidRPr="00540F6F" w:rsidRDefault="00FD4C90" w:rsidP="007E5E85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3718DF9" w14:textId="3B5FC0E3" w:rsidR="00AE00AA" w:rsidRPr="003B7341" w:rsidRDefault="00FD4C90" w:rsidP="00C479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="0006753C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Pr="003B7341">
        <w:rPr>
          <w:rFonts w:ascii="Times New Roman" w:hAnsi="Times New Roman" w:cs="Times New Roman"/>
          <w:sz w:val="28"/>
          <w:szCs w:val="28"/>
        </w:rPr>
        <w:t>:</w:t>
      </w:r>
    </w:p>
    <w:p w14:paraId="75EC5E32" w14:textId="2CFF47C4" w:rsidR="00AE00AA" w:rsidRPr="003B7341" w:rsidRDefault="00AE00AA" w:rsidP="00C4799C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4951BE75" w14:textId="5243AA5E" w:rsidR="00C4799C" w:rsidRPr="00C4799C" w:rsidRDefault="00C4799C" w:rsidP="00C4799C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4799C">
        <w:rPr>
          <w:rFonts w:ascii="Times New Roman" w:hAnsi="Times New Roman" w:cs="Times New Roman"/>
          <w:sz w:val="28"/>
          <w:szCs w:val="28"/>
        </w:rPr>
        <w:t>Практическое задание</w:t>
      </w:r>
    </w:p>
    <w:p w14:paraId="0DC4A58C" w14:textId="4C0FA1CF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BF53A6" w14:textId="54CFD215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7CEE8F" wp14:editId="25D8DE9C">
            <wp:extent cx="2095792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B6079" w14:textId="74501F96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0D8A305" w14:textId="51F2D573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F3866D" w14:textId="7878E1C8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07A9BEF" w14:textId="0ABCF76B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E6C8450" w14:textId="741CACA1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764B92" w14:textId="302AD16F" w:rsidR="00C4799C" w:rsidRPr="006170CE" w:rsidRDefault="00C4799C" w:rsidP="006170CE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170CE">
        <w:rPr>
          <w:rFonts w:ascii="Times New Roman" w:hAnsi="Times New Roman" w:cs="Times New Roman"/>
          <w:sz w:val="28"/>
          <w:szCs w:val="28"/>
        </w:rPr>
        <w:t>Практическое задание</w:t>
      </w:r>
    </w:p>
    <w:p w14:paraId="0B1785D7" w14:textId="77777777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5E55560" w14:textId="4FCE3493" w:rsidR="00C4799C" w:rsidRDefault="00C4799C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79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C3C099" wp14:editId="54C07536">
            <wp:extent cx="4124901" cy="145752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DFA95" w14:textId="520B285E" w:rsidR="00D006E7" w:rsidRPr="000903E2" w:rsidRDefault="00D006E7" w:rsidP="00AE00AA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03E2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1186F60" w14:textId="3B6EAC17" w:rsidR="00D006E7" w:rsidRPr="00D006E7" w:rsidRDefault="00D006E7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ю были выполнены практические задания №1</w:t>
      </w:r>
      <w:r w:rsidRPr="00C479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№2</w:t>
      </w:r>
    </w:p>
    <w:p w14:paraId="3EACB248" w14:textId="77777777" w:rsidR="0076632A" w:rsidRPr="0076632A" w:rsidRDefault="0076632A" w:rsidP="00AE00A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sectPr w:rsidR="0076632A" w:rsidRPr="007663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B5733"/>
    <w:multiLevelType w:val="hybridMultilevel"/>
    <w:tmpl w:val="90800738"/>
    <w:lvl w:ilvl="0" w:tplc="146E1C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074934"/>
    <w:multiLevelType w:val="hybridMultilevel"/>
    <w:tmpl w:val="E7B8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3C6091"/>
    <w:multiLevelType w:val="hybridMultilevel"/>
    <w:tmpl w:val="E7B81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C0"/>
    <w:rsid w:val="0006753C"/>
    <w:rsid w:val="000903E2"/>
    <w:rsid w:val="003B7341"/>
    <w:rsid w:val="004727F9"/>
    <w:rsid w:val="00494BFD"/>
    <w:rsid w:val="00540F6F"/>
    <w:rsid w:val="006170CE"/>
    <w:rsid w:val="00744C85"/>
    <w:rsid w:val="0076632A"/>
    <w:rsid w:val="007E5E85"/>
    <w:rsid w:val="007F1FC0"/>
    <w:rsid w:val="00AD037A"/>
    <w:rsid w:val="00AE00AA"/>
    <w:rsid w:val="00C4799C"/>
    <w:rsid w:val="00D006E7"/>
    <w:rsid w:val="00D617AE"/>
    <w:rsid w:val="00FD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F852A"/>
  <w15:chartTrackingRefBased/>
  <w15:docId w15:val="{600CD704-B605-427A-8E2D-271B327B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037A"/>
  </w:style>
  <w:style w:type="paragraph" w:styleId="2">
    <w:name w:val="heading 2"/>
    <w:basedOn w:val="a"/>
    <w:link w:val="20"/>
    <w:uiPriority w:val="9"/>
    <w:qFormat/>
    <w:rsid w:val="00AD037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5E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D037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E5E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C47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7D8C7-79CD-4340-BF8E-CAF8C99F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</dc:creator>
  <cp:keywords/>
  <dc:description/>
  <cp:lastModifiedBy>Дмитрий Погодин</cp:lastModifiedBy>
  <cp:revision>16</cp:revision>
  <dcterms:created xsi:type="dcterms:W3CDTF">2024-11-13T18:18:00Z</dcterms:created>
  <dcterms:modified xsi:type="dcterms:W3CDTF">2024-11-14T10:49:00Z</dcterms:modified>
</cp:coreProperties>
</file>